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7CE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428F5806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469D88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14:paraId="1ADE09D1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7BA505E3" w14:textId="5F33F5AA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E21177">
                    <w:rPr>
                      <w:b/>
                      <w:bCs/>
                      <w:sz w:val="28"/>
                    </w:rPr>
                    <w:t>/IT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04DFDAEB" w14:textId="240AF76E" w:rsidR="00401FA8" w:rsidRPr="00C90DBD" w:rsidRDefault="008B7AA8" w:rsidP="00FD728A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ODD SEM 2024-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87609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D728A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532B635A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1766DE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30C057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B2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3A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23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B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03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1E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4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B2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FE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B92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397D4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1E88642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EDA1065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676312EE" w14:textId="2519EED5" w:rsidR="00652E98" w:rsidRPr="00C90DBD" w:rsidRDefault="00652E98" w:rsidP="00FD72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FD728A">
              <w:rPr>
                <w:b/>
                <w:bCs/>
                <w:sz w:val="24"/>
                <w:szCs w:val="26"/>
              </w:rPr>
              <w:t>Artificial Intelligence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4D6B70DB" w14:textId="77777777" w:rsidTr="00F01FA7">
        <w:trPr>
          <w:trHeight w:val="363"/>
        </w:trPr>
        <w:tc>
          <w:tcPr>
            <w:tcW w:w="5617" w:type="dxa"/>
          </w:tcPr>
          <w:p w14:paraId="6EB3EE05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07BF3546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6FA5318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2DD564C4" w14:textId="5D1D00FD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>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E87798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5E4F524B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7852"/>
              <w:gridCol w:w="542"/>
              <w:gridCol w:w="496"/>
            </w:tblGrid>
            <w:tr w:rsidR="00913867" w:rsidRPr="00F8640F" w14:paraId="4F98DFD6" w14:textId="77777777" w:rsidTr="00E21177">
              <w:trPr>
                <w:trHeight w:val="259"/>
              </w:trPr>
              <w:tc>
                <w:tcPr>
                  <w:tcW w:w="10165" w:type="dxa"/>
                  <w:gridSpan w:val="4"/>
                </w:tcPr>
                <w:p w14:paraId="2414DE17" w14:textId="77777777" w:rsidR="00913867" w:rsidRPr="00F8640F" w:rsidRDefault="00913867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SECTION A  </w:t>
                  </w:r>
                  <w:r w:rsidR="00FB563C">
                    <w:rPr>
                      <w:b/>
                    </w:rPr>
                    <w:t xml:space="preserve">: Attempt any four questions from the following </w:t>
                  </w:r>
                  <w:r w:rsidR="00FB563C" w:rsidRPr="00F8640F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   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4 x 5= 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B563C" w:rsidRPr="00F8640F" w14:paraId="5CF60A1D" w14:textId="77777777" w:rsidTr="00E21177">
              <w:trPr>
                <w:trHeight w:val="259"/>
              </w:trPr>
              <w:tc>
                <w:tcPr>
                  <w:tcW w:w="9127" w:type="dxa"/>
                  <w:gridSpan w:val="2"/>
                </w:tcPr>
                <w:p w14:paraId="36CFF986" w14:textId="77777777" w:rsidR="00FB563C" w:rsidRPr="00F8640F" w:rsidRDefault="00FB563C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3A448EB" w14:textId="77777777" w:rsidR="00FB563C" w:rsidRPr="00F8640F" w:rsidRDefault="00FB563C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96" w:type="dxa"/>
                </w:tcPr>
                <w:p w14:paraId="308E44E6" w14:textId="77777777" w:rsidR="00FB563C" w:rsidRPr="00F8640F" w:rsidRDefault="00FB563C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B563C" w:rsidRPr="00F8640F" w14:paraId="39E5969D" w14:textId="77777777" w:rsidTr="00E21177">
              <w:trPr>
                <w:trHeight w:val="191"/>
              </w:trPr>
              <w:tc>
                <w:tcPr>
                  <w:tcW w:w="1275" w:type="dxa"/>
                </w:tcPr>
                <w:p w14:paraId="65EEDD37" w14:textId="77777777" w:rsidR="00FB563C" w:rsidRPr="00F8640F" w:rsidRDefault="00FB563C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17A9694A" w14:textId="52E6D1D5" w:rsidR="00FB563C" w:rsidRPr="005D51C8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t>Explain the different types of AI in detail.</w:t>
                  </w:r>
                </w:p>
              </w:tc>
              <w:tc>
                <w:tcPr>
                  <w:tcW w:w="542" w:type="dxa"/>
                </w:tcPr>
                <w:p w14:paraId="5938FB59" w14:textId="77777777" w:rsidR="00FB563C" w:rsidRPr="00F8640F" w:rsidRDefault="005D51C8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7A0F5966" w14:textId="77777777" w:rsidR="00FB563C" w:rsidRPr="00F8640F" w:rsidRDefault="005D51C8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D728A" w:rsidRPr="00F8640F" w14:paraId="17E61F06" w14:textId="77777777" w:rsidTr="00E21177">
              <w:trPr>
                <w:trHeight w:val="126"/>
              </w:trPr>
              <w:tc>
                <w:tcPr>
                  <w:tcW w:w="1275" w:type="dxa"/>
                </w:tcPr>
                <w:p w14:paraId="37CFE8EA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3E2737B8" w14:textId="5783CD51" w:rsidR="00FD728A" w:rsidRPr="005D51C8" w:rsidRDefault="001206B0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Explain </w:t>
                  </w:r>
                  <w:r w:rsidR="00DE6450">
                    <w:t xml:space="preserve">with example </w:t>
                  </w:r>
                  <w:r>
                    <w:t>the terms (</w:t>
                  </w:r>
                  <w:proofErr w:type="spellStart"/>
                  <w:r>
                    <w:t>i</w:t>
                  </w:r>
                  <w:proofErr w:type="spellEnd"/>
                  <w:r>
                    <w:t>) Variables, (</w:t>
                  </w:r>
                  <w:r w:rsidR="00DE6450">
                    <w:t>ii</w:t>
                  </w:r>
                  <w:r>
                    <w:t>)</w:t>
                  </w:r>
                  <w:r w:rsidR="00DE6450">
                    <w:t xml:space="preserve"> Domain, (iii) Constraints and (iv) Constraint graph in constraint satisfaction problem.</w:t>
                  </w:r>
                </w:p>
              </w:tc>
              <w:tc>
                <w:tcPr>
                  <w:tcW w:w="542" w:type="dxa"/>
                </w:tcPr>
                <w:p w14:paraId="0191581A" w14:textId="7B2DD4F6" w:rsidR="00FD728A" w:rsidRPr="00F8640F" w:rsidRDefault="00DE6450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3FED9125" w14:textId="37AA38AC" w:rsidR="00FD728A" w:rsidRPr="00F8640F" w:rsidRDefault="00DE6450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D728A" w:rsidRPr="00F8640F" w14:paraId="377D2D5A" w14:textId="77777777" w:rsidTr="00E21177">
              <w:trPr>
                <w:trHeight w:val="278"/>
              </w:trPr>
              <w:tc>
                <w:tcPr>
                  <w:tcW w:w="1275" w:type="dxa"/>
                </w:tcPr>
                <w:p w14:paraId="7240DB4E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5070D607" w14:textId="00711E6C" w:rsidR="00FD728A" w:rsidRPr="005D51C8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>
                    <w:t>Explain the various features of an agent environment.</w:t>
                  </w:r>
                </w:p>
              </w:tc>
              <w:tc>
                <w:tcPr>
                  <w:tcW w:w="542" w:type="dxa"/>
                </w:tcPr>
                <w:p w14:paraId="13CFA356" w14:textId="706828AC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1FB9D716" w14:textId="072CF015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FD728A" w:rsidRPr="00F8640F" w14:paraId="55D77285" w14:textId="77777777" w:rsidTr="00E21177">
              <w:trPr>
                <w:trHeight w:val="707"/>
              </w:trPr>
              <w:tc>
                <w:tcPr>
                  <w:tcW w:w="1275" w:type="dxa"/>
                </w:tcPr>
                <w:p w14:paraId="58419EAD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4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17B717D7" w14:textId="7AA87293" w:rsidR="00FD728A" w:rsidRDefault="00FD728A" w:rsidP="00E2117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Create a function in Python that accepts two lists entered by the user (containing integer values) and returns the Union and Intersection of </w:t>
                  </w:r>
                  <w:r w:rsidR="009760A3">
                    <w:t xml:space="preserve">the entered </w:t>
                  </w:r>
                  <w:r>
                    <w:t>lists.</w:t>
                  </w:r>
                </w:p>
                <w:p w14:paraId="6871298A" w14:textId="7328AF10" w:rsidR="00FD728A" w:rsidRPr="005D51C8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t>[</w:t>
                  </w:r>
                  <w:r w:rsidRPr="00FF0A67">
                    <w:rPr>
                      <w:b/>
                    </w:rPr>
                    <w:t>Note:</w:t>
                  </w:r>
                  <w:r>
                    <w:t xml:space="preserve"> Do not use inbuilt functions</w:t>
                  </w:r>
                  <w:r w:rsidR="009760A3">
                    <w:t>.</w:t>
                  </w:r>
                  <w:r>
                    <w:t>]</w:t>
                  </w:r>
                </w:p>
              </w:tc>
              <w:tc>
                <w:tcPr>
                  <w:tcW w:w="542" w:type="dxa"/>
                </w:tcPr>
                <w:p w14:paraId="5853730A" w14:textId="58CAD6ED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147133A8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FD728A" w:rsidRPr="00F8640F" w14:paraId="74DEAB9A" w14:textId="77777777" w:rsidTr="00E21177">
              <w:trPr>
                <w:trHeight w:val="259"/>
              </w:trPr>
              <w:tc>
                <w:tcPr>
                  <w:tcW w:w="1275" w:type="dxa"/>
                </w:tcPr>
                <w:p w14:paraId="455144E3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59CC99DF" w14:textId="73575356" w:rsidR="00FD728A" w:rsidRPr="005D51C8" w:rsidRDefault="00FD728A" w:rsidP="00E2117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Explain with example the working of min-max algorithm.</w:t>
                  </w:r>
                </w:p>
              </w:tc>
              <w:tc>
                <w:tcPr>
                  <w:tcW w:w="542" w:type="dxa"/>
                </w:tcPr>
                <w:p w14:paraId="1937DEF3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0F70C914" w14:textId="3FB11FF0" w:rsidR="00FD728A" w:rsidRPr="00F8640F" w:rsidRDefault="009760A3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1</w:t>
                  </w:r>
                </w:p>
              </w:tc>
            </w:tr>
            <w:tr w:rsidR="00FD728A" w:rsidRPr="00F8640F" w14:paraId="0A8D14C5" w14:textId="77777777" w:rsidTr="00E21177">
              <w:trPr>
                <w:trHeight w:val="244"/>
              </w:trPr>
              <w:tc>
                <w:tcPr>
                  <w:tcW w:w="10165" w:type="dxa"/>
                  <w:gridSpan w:val="4"/>
                </w:tcPr>
                <w:p w14:paraId="1D6A1AA6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ind w:left="-2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SECTION B  : Attempt any three questions from the following </w:t>
                  </w:r>
                  <w:r w:rsidRPr="00F8640F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3 x 10= 3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D728A" w:rsidRPr="00F8640F" w14:paraId="0571C0C8" w14:textId="77777777" w:rsidTr="00E21177">
              <w:trPr>
                <w:trHeight w:val="259"/>
              </w:trPr>
              <w:tc>
                <w:tcPr>
                  <w:tcW w:w="9127" w:type="dxa"/>
                  <w:gridSpan w:val="2"/>
                </w:tcPr>
                <w:p w14:paraId="61628176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1B0D790A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96" w:type="dxa"/>
                </w:tcPr>
                <w:p w14:paraId="6EE9410F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FD728A" w:rsidRPr="00F8640F" w14:paraId="14E65191" w14:textId="77777777" w:rsidTr="00E21177">
              <w:trPr>
                <w:trHeight w:val="146"/>
              </w:trPr>
              <w:tc>
                <w:tcPr>
                  <w:tcW w:w="1275" w:type="dxa"/>
                </w:tcPr>
                <w:p w14:paraId="77FD7485" w14:textId="77777777" w:rsidR="00FD728A" w:rsidRPr="00F8640F" w:rsidRDefault="00FD728A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6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335FE809" w14:textId="77777777" w:rsidR="00FD728A" w:rsidRDefault="00FD728A" w:rsidP="00E21177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Solve the </w:t>
                  </w:r>
                  <w:proofErr w:type="spellStart"/>
                  <w:r>
                    <w:t>cryptarithmetic</w:t>
                  </w:r>
                  <w:proofErr w:type="spellEnd"/>
                  <w:r>
                    <w:t xml:space="preserve"> problem for the following:</w:t>
                  </w:r>
                </w:p>
                <w:p w14:paraId="01557D49" w14:textId="7EC11C83" w:rsidR="00FD728A" w:rsidRDefault="00FB7E2C" w:rsidP="00E21177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</m:mr>
                        </m:m>
                      </m:den>
                    </m:f>
                  </m:oMath>
                </w:p>
                <w:p w14:paraId="516FCF37" w14:textId="77777777" w:rsidR="00FD728A" w:rsidRDefault="00FD728A" w:rsidP="00E21177">
                  <w:pPr>
                    <w:pStyle w:val="NoSpacing"/>
                    <w:framePr w:hSpace="180" w:wrap="around" w:vAnchor="text" w:hAnchor="page" w:x="931" w:y="22"/>
                    <w:ind w:left="1080"/>
                    <w:jc w:val="both"/>
                    <w:rPr>
                      <w:sz w:val="24"/>
                      <w:szCs w:val="24"/>
                    </w:rPr>
                  </w:pPr>
                </w:p>
                <w:p w14:paraId="516C178A" w14:textId="1832124C" w:rsidR="00FD728A" w:rsidRPr="00FD728A" w:rsidRDefault="00FB7E2C" w:rsidP="00E21177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O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mr>
                        </m:m>
                      </m:num>
                      <m:den>
                        <m:m>
                          <m:mPr>
                            <m:mcs>
                              <m:mc>
                                <m:mcPr>
                                  <m:count m:val="5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HAnsi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mr>
                        </m:m>
                      </m:den>
                    </m:f>
                  </m:oMath>
                </w:p>
              </w:tc>
              <w:tc>
                <w:tcPr>
                  <w:tcW w:w="542" w:type="dxa"/>
                </w:tcPr>
                <w:p w14:paraId="3ACFE179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5409BEB7" w14:textId="27203E3B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FD728A" w:rsidRPr="00F8640F" w14:paraId="5454E01C" w14:textId="77777777" w:rsidTr="00E21177">
              <w:trPr>
                <w:trHeight w:val="555"/>
              </w:trPr>
              <w:tc>
                <w:tcPr>
                  <w:tcW w:w="1275" w:type="dxa"/>
                </w:tcPr>
                <w:p w14:paraId="62D3EE68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7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5EABA959" w14:textId="5BD6F6AD" w:rsidR="00FD728A" w:rsidRDefault="00DE6450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For the graph shown in Fig. 1</w:t>
                  </w:r>
                  <w:r w:rsidR="00FD728A" w:rsidRPr="00FD728A">
                    <w:rPr>
                      <w:rFonts w:cs="Times New Roman"/>
                      <w:color w:val="000000" w:themeColor="text1"/>
                    </w:rPr>
                    <w:t>, apply (</w:t>
                  </w:r>
                  <w:proofErr w:type="spellStart"/>
                  <w:r w:rsidR="00FD728A" w:rsidRPr="00FD728A">
                    <w:rPr>
                      <w:rFonts w:cs="Times New Roman"/>
                      <w:color w:val="000000" w:themeColor="text1"/>
                    </w:rPr>
                    <w:t>i</w:t>
                  </w:r>
                  <w:proofErr w:type="spellEnd"/>
                  <w:r w:rsidR="00FD728A" w:rsidRPr="00FD728A">
                    <w:rPr>
                      <w:rFonts w:cs="Times New Roman"/>
                      <w:color w:val="000000" w:themeColor="text1"/>
                    </w:rPr>
                    <w:t>) Greedy BFS, (ii) A* algorithm</w:t>
                  </w:r>
                  <w:r w:rsidR="00FD728A">
                    <w:rPr>
                      <w:rFonts w:cs="Times New Roman"/>
                      <w:color w:val="000000" w:themeColor="text1"/>
                    </w:rPr>
                    <w:t>.</w:t>
                  </w:r>
                </w:p>
                <w:p w14:paraId="1B67FD08" w14:textId="6A481377" w:rsidR="00FD728A" w:rsidRPr="00FD728A" w:rsidRDefault="00FD728A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C</w:t>
                  </w:r>
                  <w:r w:rsidRPr="00FD728A">
                    <w:rPr>
                      <w:rFonts w:cs="Times New Roman"/>
                      <w:color w:val="000000" w:themeColor="text1"/>
                    </w:rPr>
                    <w:t>ompare the results in terms of path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from source to goal</w:t>
                  </w:r>
                  <w:r w:rsidR="00DE6450">
                    <w:rPr>
                      <w:rFonts w:cs="Times New Roman"/>
                      <w:color w:val="000000" w:themeColor="text1"/>
                    </w:rPr>
                    <w:t xml:space="preserve"> node</w:t>
                  </w:r>
                  <w:r w:rsidRPr="00FD728A">
                    <w:rPr>
                      <w:rFonts w:cs="Times New Roman"/>
                      <w:color w:val="000000" w:themeColor="text1"/>
                    </w:rPr>
                    <w:t xml:space="preserve"> and path cost.</w:t>
                  </w:r>
                </w:p>
                <w:p w14:paraId="7F62E4E2" w14:textId="77777777" w:rsidR="00FD728A" w:rsidRPr="00FD728A" w:rsidRDefault="00FD728A" w:rsidP="00E21177">
                  <w:pPr>
                    <w:framePr w:hSpace="180" w:wrap="around" w:vAnchor="text" w:hAnchor="page" w:x="931" w:y="22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IN" w:eastAsia="en-IN"/>
                    </w:rPr>
                  </w:pPr>
                  <w:r w:rsidRPr="00FD728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 wp14:anchorId="3D76A294" wp14:editId="76E8801B">
                        <wp:extent cx="2781300" cy="1762567"/>
                        <wp:effectExtent l="0" t="0" r="0" b="9525"/>
                        <wp:docPr id="4" name="Picture 4" descr="D:\July 2024\AI-BTech-5th sem\Course related\Fi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July 2024\AI-BTech-5th sem\Course related\Fig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0027" cy="17997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F3AF29" w14:textId="2B18482D" w:rsidR="00FD728A" w:rsidRPr="00FD728A" w:rsidRDefault="00DE6450" w:rsidP="00E21177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  <w:lang w:val="en-US" w:eastAsia="en-US"/>
                    </w:rPr>
                    <w:t>Fig. 1</w:t>
                  </w:r>
                </w:p>
                <w:p w14:paraId="776DF79A" w14:textId="12937184" w:rsidR="00FD728A" w:rsidRPr="00FD728A" w:rsidRDefault="00FD728A" w:rsidP="00E2117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 w:themeColor="text1"/>
                    </w:rPr>
                  </w:pPr>
                  <w:r w:rsidRPr="00FD728A">
                    <w:rPr>
                      <w:color w:val="000000" w:themeColor="text1"/>
                    </w:rPr>
                    <w:t>[</w:t>
                  </w:r>
                  <w:r w:rsidRPr="00FD728A">
                    <w:rPr>
                      <w:b/>
                      <w:color w:val="000000" w:themeColor="text1"/>
                    </w:rPr>
                    <w:t>Note:</w:t>
                  </w:r>
                  <w:r w:rsidRPr="00FD728A">
                    <w:rPr>
                      <w:color w:val="000000" w:themeColor="text1"/>
                    </w:rPr>
                    <w:t xml:space="preserve"> The numbers on edges represent path cost and numbers written in round brackets represent the heuristic values. Show stepwise procedure in detail.]</w:t>
                  </w:r>
                </w:p>
              </w:tc>
              <w:tc>
                <w:tcPr>
                  <w:tcW w:w="542" w:type="dxa"/>
                </w:tcPr>
                <w:p w14:paraId="50C0B765" w14:textId="20BFBA45" w:rsidR="00FD728A" w:rsidRPr="005D51C8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5D51C8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,4</w:t>
                  </w:r>
                </w:p>
              </w:tc>
              <w:tc>
                <w:tcPr>
                  <w:tcW w:w="496" w:type="dxa"/>
                </w:tcPr>
                <w:p w14:paraId="0C487FA0" w14:textId="19209BAB" w:rsidR="00FD728A" w:rsidRPr="005D51C8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5D51C8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,3</w:t>
                  </w:r>
                </w:p>
              </w:tc>
            </w:tr>
            <w:tr w:rsidR="00FD728A" w:rsidRPr="00F8640F" w14:paraId="26712515" w14:textId="77777777" w:rsidTr="00E21177">
              <w:trPr>
                <w:trHeight w:val="244"/>
              </w:trPr>
              <w:tc>
                <w:tcPr>
                  <w:tcW w:w="1275" w:type="dxa"/>
                  <w:vMerge w:val="restart"/>
                </w:tcPr>
                <w:p w14:paraId="57267AD8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8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7852" w:type="dxa"/>
                </w:tcPr>
                <w:p w14:paraId="2811E3DB" w14:textId="230C948B" w:rsidR="001206B0" w:rsidRDefault="001206B0" w:rsidP="00E21177">
                  <w:pPr>
                    <w:pStyle w:val="NoSpacing"/>
                    <w:framePr w:hSpace="180" w:wrap="around" w:vAnchor="text" w:hAnchor="page" w:x="931" w:y="22"/>
                    <w:ind w:right="-174"/>
                  </w:pPr>
                  <w:r>
                    <w:t>(a) Write the algorithm for implementing depth first search (DFS)</w:t>
                  </w:r>
                  <w:r w:rsidR="00DE6450">
                    <w:t>.</w:t>
                  </w:r>
                  <w:r>
                    <w:t xml:space="preserve">             </w:t>
                  </w:r>
                </w:p>
                <w:p w14:paraId="7A43A727" w14:textId="43C0C1F5" w:rsidR="00FD728A" w:rsidRPr="005D51C8" w:rsidRDefault="001206B0" w:rsidP="00E21177">
                  <w:pPr>
                    <w:pStyle w:val="NoSpacing"/>
                    <w:framePr w:hSpace="180" w:wrap="around" w:vAnchor="text" w:hAnchor="page" w:x="931" w:y="22"/>
                    <w:ind w:right="-48"/>
                    <w:jc w:val="right"/>
                  </w:pPr>
                  <w:r>
                    <w:rPr>
                      <w:rFonts w:cs="Times New Roman"/>
                      <w:b/>
                    </w:rPr>
                    <w:t>[</w:t>
                  </w:r>
                  <w:r w:rsidR="00DE6450">
                    <w:rPr>
                      <w:rFonts w:cs="Times New Roman"/>
                      <w:b/>
                    </w:rPr>
                    <w:t>4</w:t>
                  </w:r>
                  <w:r>
                    <w:rPr>
                      <w:rFonts w:cs="Times New Roman"/>
                      <w:b/>
                    </w:rPr>
                    <w:t xml:space="preserve"> </w:t>
                  </w:r>
                  <w:r w:rsidR="00FD728A">
                    <w:rPr>
                      <w:rFonts w:cs="Times New Roman"/>
                      <w:b/>
                    </w:rPr>
                    <w:t>Marks</w:t>
                  </w:r>
                  <w:r w:rsidR="00FD728A" w:rsidRPr="00F8640F">
                    <w:rPr>
                      <w:rFonts w:cs="Times New Roman"/>
                      <w:b/>
                    </w:rPr>
                    <w:t>]</w:t>
                  </w:r>
                  <w:r w:rsidR="00FD728A">
                    <w:rPr>
                      <w:rFonts w:cs="Times New Roman"/>
                      <w:b/>
                    </w:rPr>
                    <w:t xml:space="preserve"> </w:t>
                  </w:r>
                  <w:r w:rsidR="00FD728A">
                    <w:t xml:space="preserve">                                            </w:t>
                  </w:r>
                </w:p>
              </w:tc>
              <w:tc>
                <w:tcPr>
                  <w:tcW w:w="542" w:type="dxa"/>
                </w:tcPr>
                <w:p w14:paraId="10707895" w14:textId="3C35A14A" w:rsidR="00FD728A" w:rsidRPr="005D51C8" w:rsidRDefault="001206B0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5CEB7E2" w14:textId="14B7BF41" w:rsidR="00FD728A" w:rsidRPr="005D51C8" w:rsidRDefault="001206B0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FD728A" w:rsidRPr="00F8640F" w14:paraId="1478C094" w14:textId="77777777" w:rsidTr="00E21177">
              <w:trPr>
                <w:trHeight w:val="244"/>
              </w:trPr>
              <w:tc>
                <w:tcPr>
                  <w:tcW w:w="1275" w:type="dxa"/>
                  <w:vMerge/>
                </w:tcPr>
                <w:p w14:paraId="5DA85125" w14:textId="77777777" w:rsidR="00FD728A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52" w:type="dxa"/>
                </w:tcPr>
                <w:p w14:paraId="08458EA9" w14:textId="5D229E51" w:rsidR="003C7910" w:rsidRPr="00874542" w:rsidRDefault="001206B0" w:rsidP="00E2117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(b) </w:t>
                  </w:r>
                  <w:r w:rsidR="003C7910" w:rsidRPr="00874542">
                    <w:rPr>
                      <w:color w:val="000000" w:themeColor="text1"/>
                    </w:rPr>
                    <w:t>Apply the DFS algorit</w:t>
                  </w:r>
                  <w:r w:rsidR="00DE6450">
                    <w:rPr>
                      <w:color w:val="000000" w:themeColor="text1"/>
                    </w:rPr>
                    <w:t>hm to the graph shown in Fig. 2</w:t>
                  </w:r>
                  <w:r w:rsidR="003C7910" w:rsidRPr="00874542">
                    <w:rPr>
                      <w:color w:val="000000" w:themeColor="text1"/>
                    </w:rPr>
                    <w:t xml:space="preserve"> and give the path traversal sequence considering S to be the root node.</w:t>
                  </w:r>
                </w:p>
                <w:p w14:paraId="6F7E8C3C" w14:textId="77777777" w:rsidR="003C7910" w:rsidRDefault="003C7910" w:rsidP="00E21177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1D3F6F1" wp14:editId="4BB555D7">
                        <wp:extent cx="1555750" cy="934590"/>
                        <wp:effectExtent l="0" t="0" r="6350" b="0"/>
                        <wp:docPr id="3" name="Picture 3" descr="D:\July 2024\AI-BTech-5th sem\Course related\Fig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July 2024\AI-BTech-5th sem\Course related\Fig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422" cy="9626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D6C564" w14:textId="702EDD2B" w:rsidR="003C7910" w:rsidRDefault="00DE6450" w:rsidP="00E21177">
                  <w:pPr>
                    <w:pStyle w:val="NormalWeb"/>
                    <w:framePr w:hSpace="180" w:wrap="around" w:vAnchor="text" w:hAnchor="page" w:x="931" w:y="22"/>
                    <w:spacing w:before="0" w:beforeAutospacing="0" w:after="0" w:afterAutospacing="0"/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lang w:val="en-US" w:eastAsia="en-US"/>
                    </w:rPr>
                    <w:t>Fig.2</w:t>
                  </w:r>
                </w:p>
                <w:p w14:paraId="1F086496" w14:textId="77777777" w:rsidR="00FD728A" w:rsidRDefault="003C7910" w:rsidP="00E21177">
                  <w:pPr>
                    <w:pStyle w:val="NoSpacing"/>
                    <w:framePr w:hSpace="180" w:wrap="around" w:vAnchor="text" w:hAnchor="page" w:x="931" w:y="22"/>
                  </w:pPr>
                  <w:r>
                    <w:t>[</w:t>
                  </w:r>
                  <w:r w:rsidRPr="00874542">
                    <w:rPr>
                      <w:b/>
                    </w:rPr>
                    <w:t>Note:</w:t>
                  </w:r>
                  <w:r>
                    <w:t xml:space="preserve"> Show each step in detail indicating the contents of the used data structure at each step.]</w:t>
                  </w:r>
                </w:p>
                <w:p w14:paraId="1D3DF354" w14:textId="60489258" w:rsidR="001206B0" w:rsidRPr="001206B0" w:rsidRDefault="00DE6450" w:rsidP="00E2117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[6</w:t>
                  </w:r>
                  <w:r w:rsidR="001206B0" w:rsidRPr="001206B0">
                    <w:rPr>
                      <w:b/>
                    </w:rPr>
                    <w:t xml:space="preserve"> marks]</w:t>
                  </w:r>
                </w:p>
              </w:tc>
              <w:tc>
                <w:tcPr>
                  <w:tcW w:w="542" w:type="dxa"/>
                </w:tcPr>
                <w:p w14:paraId="6CAC8CCB" w14:textId="77777777" w:rsidR="00FD728A" w:rsidRPr="005D51C8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5D51C8"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496" w:type="dxa"/>
                </w:tcPr>
                <w:p w14:paraId="32A23930" w14:textId="77777777" w:rsidR="00FD728A" w:rsidRPr="005D51C8" w:rsidRDefault="00FD728A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5D51C8">
                    <w:rPr>
                      <w:b/>
                    </w:rPr>
                    <w:t>3</w:t>
                  </w:r>
                </w:p>
              </w:tc>
            </w:tr>
            <w:tr w:rsidR="00DE6450" w:rsidRPr="00F8640F" w14:paraId="457B9040" w14:textId="77777777" w:rsidTr="00E21177">
              <w:trPr>
                <w:trHeight w:val="244"/>
              </w:trPr>
              <w:tc>
                <w:tcPr>
                  <w:tcW w:w="1275" w:type="dxa"/>
                  <w:vMerge w:val="restart"/>
                </w:tcPr>
                <w:p w14:paraId="7780B4F2" w14:textId="77777777" w:rsidR="00DE6450" w:rsidRPr="00F8640F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lastRenderedPageBreak/>
                    <w:t>Q.9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  <w:bookmarkStart w:id="0" w:name="_GoBack"/>
                  <w:bookmarkEnd w:id="0"/>
                </w:p>
              </w:tc>
              <w:tc>
                <w:tcPr>
                  <w:tcW w:w="7852" w:type="dxa"/>
                </w:tcPr>
                <w:p w14:paraId="7263CEE5" w14:textId="276BDD59" w:rsidR="00DE6450" w:rsidRPr="008E31EA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(</w:t>
                  </w:r>
                  <w:r w:rsidRPr="008E31EA">
                    <w:rPr>
                      <w:rFonts w:cs="Times New Roman"/>
                      <w:color w:val="000000" w:themeColor="text1"/>
                    </w:rPr>
                    <w:t>a) Explain the basic concept of alpha-beta pruning.</w:t>
                  </w:r>
                </w:p>
                <w:p w14:paraId="1FAA972F" w14:textId="7A052DAF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  <w:rPr>
                      <w:rFonts w:cs="Times New Roman"/>
                    </w:rPr>
                  </w:pPr>
                  <w:r w:rsidRPr="008E31EA">
                    <w:rPr>
                      <w:rFonts w:cs="Times New Roman"/>
                      <w:b/>
                      <w:color w:val="000000" w:themeColor="text1"/>
                    </w:rPr>
                    <w:t>[3 marks]</w:t>
                  </w:r>
                </w:p>
              </w:tc>
              <w:tc>
                <w:tcPr>
                  <w:tcW w:w="542" w:type="dxa"/>
                </w:tcPr>
                <w:p w14:paraId="6E76B5DF" w14:textId="7E6EAAEF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B2C1702" w14:textId="6CD24010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1</w:t>
                  </w:r>
                </w:p>
              </w:tc>
            </w:tr>
            <w:tr w:rsidR="00DE6450" w:rsidRPr="00F8640F" w14:paraId="33B2A95F" w14:textId="77777777" w:rsidTr="00E21177">
              <w:trPr>
                <w:trHeight w:val="244"/>
              </w:trPr>
              <w:tc>
                <w:tcPr>
                  <w:tcW w:w="1275" w:type="dxa"/>
                  <w:vMerge/>
                </w:tcPr>
                <w:p w14:paraId="3059D000" w14:textId="77777777" w:rsidR="00DE6450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7852" w:type="dxa"/>
                </w:tcPr>
                <w:p w14:paraId="5D27C16E" w14:textId="020D8FCA" w:rsidR="00DE6450" w:rsidRDefault="00DE6450" w:rsidP="00E2117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(b) Apply alpha-beta pruning to the game tree shown in Fig. 3 and explain in detail each step of working. </w:t>
                  </w:r>
                </w:p>
                <w:p w14:paraId="59347619" w14:textId="77777777" w:rsidR="00DE6450" w:rsidRPr="000A10B9" w:rsidRDefault="00DE6450" w:rsidP="00E21177">
                  <w:pPr>
                    <w:framePr w:hSpace="180" w:wrap="around" w:vAnchor="text" w:hAnchor="page" w:x="931" w:y="2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0A10B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 wp14:anchorId="186966F6" wp14:editId="1E9FB58C">
                        <wp:extent cx="3489960" cy="1666174"/>
                        <wp:effectExtent l="0" t="0" r="0" b="0"/>
                        <wp:docPr id="5" name="Picture 5" descr="D:\July 2024\AI-BTech-5th sem\Course related\Fig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July 2024\AI-BTech-5th sem\Course related\Fig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878" cy="1679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A38575" w14:textId="77777777" w:rsidR="00DE6450" w:rsidRDefault="00DE6450" w:rsidP="00E2117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ig. 3</w:t>
                  </w:r>
                </w:p>
                <w:p w14:paraId="008D674C" w14:textId="3843B451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tabs>
                      <w:tab w:val="left" w:pos="200"/>
                    </w:tabs>
                    <w:jc w:val="right"/>
                  </w:pPr>
                  <w:r>
                    <w:rPr>
                      <w:rFonts w:cs="Times New Roman"/>
                      <w:b/>
                    </w:rPr>
                    <w:t>[7</w:t>
                  </w:r>
                  <w:r w:rsidRPr="006B17CE">
                    <w:rPr>
                      <w:rFonts w:cs="Times New Roman"/>
                      <w:b/>
                    </w:rPr>
                    <w:t xml:space="preserve"> marks]</w:t>
                  </w:r>
                </w:p>
              </w:tc>
              <w:tc>
                <w:tcPr>
                  <w:tcW w:w="542" w:type="dxa"/>
                </w:tcPr>
                <w:p w14:paraId="4BC0732D" w14:textId="79ED1156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3</w:t>
                  </w:r>
                </w:p>
              </w:tc>
              <w:tc>
                <w:tcPr>
                  <w:tcW w:w="496" w:type="dxa"/>
                </w:tcPr>
                <w:p w14:paraId="310F5167" w14:textId="38ECCDEC" w:rsidR="00DE6450" w:rsidRPr="005D51C8" w:rsidRDefault="00DE6450" w:rsidP="00E21177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2</w:t>
                  </w:r>
                </w:p>
              </w:tc>
            </w:tr>
            <w:tr w:rsidR="00FD728A" w:rsidRPr="00F8640F" w14:paraId="1787A206" w14:textId="77777777" w:rsidTr="00E21177">
              <w:trPr>
                <w:trHeight w:val="244"/>
              </w:trPr>
              <w:tc>
                <w:tcPr>
                  <w:tcW w:w="9127" w:type="dxa"/>
                  <w:gridSpan w:val="2"/>
                </w:tcPr>
                <w:p w14:paraId="02B55A21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024F5020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96" w:type="dxa"/>
                </w:tcPr>
                <w:p w14:paraId="37C18E94" w14:textId="77777777" w:rsidR="00FD728A" w:rsidRPr="00F8640F" w:rsidRDefault="00FD728A" w:rsidP="00E2117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95F7F58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69EABA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11"/>
      <w:footerReference w:type="default" r:id="rId12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DCB8E" w14:textId="77777777" w:rsidR="00FB7E2C" w:rsidRDefault="00FB7E2C" w:rsidP="001E7DCF">
      <w:pPr>
        <w:spacing w:after="0" w:line="240" w:lineRule="auto"/>
      </w:pPr>
      <w:r>
        <w:separator/>
      </w:r>
    </w:p>
  </w:endnote>
  <w:endnote w:type="continuationSeparator" w:id="0">
    <w:p w14:paraId="394F8219" w14:textId="77777777" w:rsidR="00FB7E2C" w:rsidRDefault="00FB7E2C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E2E1" w14:textId="77777777" w:rsidR="007D0728" w:rsidRDefault="007D0728">
    <w:pPr>
      <w:pStyle w:val="Footer"/>
      <w:jc w:val="right"/>
    </w:pPr>
  </w:p>
  <w:p w14:paraId="52B497A5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2619" w14:textId="77777777" w:rsidR="00FB7E2C" w:rsidRDefault="00FB7E2C" w:rsidP="001E7DCF">
      <w:pPr>
        <w:spacing w:after="0" w:line="240" w:lineRule="auto"/>
      </w:pPr>
      <w:r>
        <w:separator/>
      </w:r>
    </w:p>
  </w:footnote>
  <w:footnote w:type="continuationSeparator" w:id="0">
    <w:p w14:paraId="3517C94E" w14:textId="77777777" w:rsidR="00FB7E2C" w:rsidRDefault="00FB7E2C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C35" w14:textId="30915A11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FD728A">
      <w:rPr>
        <w:sz w:val="24"/>
        <w:szCs w:val="24"/>
      </w:rPr>
      <w:t>CSF30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21177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21177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7CDF"/>
    <w:multiLevelType w:val="hybridMultilevel"/>
    <w:tmpl w:val="39C6E462"/>
    <w:lvl w:ilvl="0" w:tplc="8968E8E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06B0"/>
    <w:rsid w:val="00121321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313E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2F6D73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3579"/>
    <w:rsid w:val="00366D1B"/>
    <w:rsid w:val="00380D1B"/>
    <w:rsid w:val="00385702"/>
    <w:rsid w:val="00396A85"/>
    <w:rsid w:val="003A3D32"/>
    <w:rsid w:val="003A6D46"/>
    <w:rsid w:val="003C45C8"/>
    <w:rsid w:val="003C7910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1C8"/>
    <w:rsid w:val="005D5F65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24FC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093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3867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0A3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4414"/>
    <w:rsid w:val="009F5154"/>
    <w:rsid w:val="00A016C5"/>
    <w:rsid w:val="00A02B6C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49A3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6450"/>
    <w:rsid w:val="00DE740C"/>
    <w:rsid w:val="00E12AFA"/>
    <w:rsid w:val="00E21177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0CCC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563C"/>
    <w:rsid w:val="00FB7E2C"/>
    <w:rsid w:val="00FC03E9"/>
    <w:rsid w:val="00FC121D"/>
    <w:rsid w:val="00FD728A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065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NormalWeb">
    <w:name w:val="Normal (Web)"/>
    <w:basedOn w:val="Normal"/>
    <w:uiPriority w:val="99"/>
    <w:unhideWhenUsed/>
    <w:rsid w:val="00FD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4302-F8A9-4F6C-9A0F-B6ECC9F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9</cp:revision>
  <cp:lastPrinted>2021-09-01T11:01:00Z</cp:lastPrinted>
  <dcterms:created xsi:type="dcterms:W3CDTF">2024-08-29T06:25:00Z</dcterms:created>
  <dcterms:modified xsi:type="dcterms:W3CDTF">2024-09-26T05:34:00Z</dcterms:modified>
</cp:coreProperties>
</file>